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368" w14:textId="636BB55A"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Hyperlink"/>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proofErr w:type="spellStart"/>
      <w:r w:rsidR="003B363B">
        <w:rPr>
          <w:rFonts w:eastAsiaTheme="minorEastAsia"/>
          <w:lang w:val="fr-FR" w:eastAsia="zh-CN"/>
        </w:rPr>
        <w:t>may</w:t>
      </w:r>
      <w:proofErr w:type="spellEnd"/>
      <w:r w:rsidR="003B363B">
        <w:rPr>
          <w:rFonts w:eastAsiaTheme="minorEastAsia"/>
          <w:lang w:val="fr-FR" w:eastAsia="zh-CN"/>
        </w:rPr>
        <w:t xml:space="preserve"> cause </w:t>
      </w:r>
      <w:proofErr w:type="spellStart"/>
      <w:r w:rsidR="003B363B">
        <w:rPr>
          <w:rFonts w:eastAsiaTheme="minorEastAsia"/>
          <w:lang w:val="fr-FR" w:eastAsia="zh-CN"/>
        </w:rPr>
        <w:t>underestimation</w:t>
      </w:r>
      <w:proofErr w:type="spellEnd"/>
      <w:r w:rsidR="003B363B">
        <w:rPr>
          <w:rFonts w:eastAsiaTheme="minorEastAsia"/>
          <w:lang w:val="fr-FR" w:eastAsia="zh-CN"/>
        </w:rPr>
        <w:t xml:space="preserve"> on </w:t>
      </w:r>
      <w:proofErr w:type="spellStart"/>
      <w:r w:rsidR="003B363B">
        <w:rPr>
          <w:rFonts w:eastAsiaTheme="minorEastAsia"/>
          <w:lang w:val="fr-FR" w:eastAsia="zh-CN"/>
        </w:rPr>
        <w:t>some</w:t>
      </w:r>
      <w:proofErr w:type="spellEnd"/>
      <w:r w:rsidR="003B363B">
        <w:rPr>
          <w:rFonts w:eastAsiaTheme="minorEastAsia"/>
          <w:lang w:val="fr-FR" w:eastAsia="zh-CN"/>
        </w:rPr>
        <w:t xml:space="preserve"> RedCap UE </w:t>
      </w:r>
      <w:proofErr w:type="spellStart"/>
      <w:r w:rsidR="003B363B">
        <w:rPr>
          <w:rFonts w:eastAsiaTheme="minorEastAsia"/>
          <w:lang w:val="fr-FR" w:eastAsia="zh-CN"/>
        </w:rPr>
        <w:t>capabilities</w:t>
      </w:r>
      <w:proofErr w:type="spellEnd"/>
      <w:r w:rsidR="003B363B">
        <w:rPr>
          <w:rFonts w:eastAsiaTheme="minorEastAsia"/>
          <w:lang w:val="fr-FR" w:eastAsia="zh-CN"/>
        </w:rPr>
        <w:t>.</w:t>
      </w:r>
      <w:r w:rsidR="003B363B">
        <w:rPr>
          <w:rFonts w:eastAsia="DengXian"/>
        </w:rPr>
        <w:t xml:space="preserve"> On the other hand, many of</w:t>
      </w:r>
      <w:r w:rsidR="006D60B1">
        <w:rPr>
          <w:rFonts w:eastAsia="DengXian"/>
        </w:rPr>
        <w:t xml:space="preserve"> others [</w:t>
      </w:r>
      <w:r w:rsidR="003B363B">
        <w:rPr>
          <w:rFonts w:eastAsia="Yu Mincho"/>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proofErr w:type="spellStart"/>
      <w:r w:rsidR="002425BD" w:rsidRPr="006C04F4">
        <w:rPr>
          <w:rFonts w:eastAsia="Yu Mincho"/>
          <w:lang w:val="fr-FR"/>
        </w:rPr>
        <w:t>would</w:t>
      </w:r>
      <w:proofErr w:type="spellEnd"/>
      <w:r w:rsidR="002425BD" w:rsidRPr="006C04F4">
        <w:rPr>
          <w:rFonts w:eastAsia="Yu Mincho"/>
          <w:lang w:val="fr-FR"/>
        </w:rPr>
        <w:t xml:space="preserve"> </w:t>
      </w:r>
      <w:proofErr w:type="spellStart"/>
      <w:r w:rsidR="002425BD" w:rsidRPr="006C04F4">
        <w:rPr>
          <w:rFonts w:eastAsia="Yu Mincho"/>
          <w:lang w:val="fr-FR"/>
        </w:rPr>
        <w:t>fulfil</w:t>
      </w:r>
      <w:proofErr w:type="spellEnd"/>
      <w:r w:rsidR="002425BD" w:rsidRPr="006C04F4">
        <w:rPr>
          <w:rFonts w:eastAsia="Yu Mincho"/>
          <w:lang w:val="fr-FR"/>
        </w:rPr>
        <w:t xml:space="preserve"> </w:t>
      </w:r>
      <w:proofErr w:type="spellStart"/>
      <w:r w:rsidR="002425BD" w:rsidRPr="006C04F4">
        <w:rPr>
          <w:rFonts w:eastAsia="Yu Mincho"/>
          <w:lang w:val="fr-FR"/>
        </w:rPr>
        <w:t>both</w:t>
      </w:r>
      <w:proofErr w:type="spellEnd"/>
      <w:r w:rsidR="002425BD" w:rsidRPr="006C04F4">
        <w:rPr>
          <w:rFonts w:eastAsia="Yu Mincho"/>
          <w:lang w:val="fr-FR"/>
        </w:rPr>
        <w:t xml:space="preserve"> option 2 and option 4</w:t>
      </w:r>
      <w:r w:rsidR="002425BD">
        <w:rPr>
          <w:rFonts w:eastAsia="Yu Mincho"/>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ListParagraph"/>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ListParagraph"/>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ListParagraph"/>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ListParagraph"/>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r w:rsidR="007E2284" w14:paraId="607C76B1" w14:textId="77777777" w:rsidTr="00837F1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DengXian"/>
                <w:lang w:val="en-US" w:eastAsia="zh-CN"/>
              </w:rPr>
            </w:pPr>
          </w:p>
        </w:tc>
      </w:tr>
      <w:tr w:rsidR="00190648" w14:paraId="696204FA" w14:textId="77777777" w:rsidTr="00837F1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DengXian"/>
                <w:lang w:val="en-US" w:eastAsia="zh-CN"/>
              </w:rPr>
            </w:pPr>
          </w:p>
        </w:tc>
      </w:tr>
      <w:tr w:rsidR="00130422" w14:paraId="2F68CB36" w14:textId="77777777" w:rsidTr="00837F1C">
        <w:tc>
          <w:tcPr>
            <w:tcW w:w="1479" w:type="dxa"/>
            <w:tcBorders>
              <w:top w:val="single" w:sz="4" w:space="0" w:color="auto"/>
              <w:left w:val="single" w:sz="4" w:space="0" w:color="auto"/>
              <w:bottom w:val="single" w:sz="4" w:space="0" w:color="auto"/>
              <w:right w:val="single" w:sz="4" w:space="0" w:color="auto"/>
            </w:tcBorders>
          </w:tcPr>
          <w:p w14:paraId="49C72AE8" w14:textId="4CCCAD66" w:rsidR="00130422" w:rsidRDefault="00130422" w:rsidP="007E2284">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78C5DCBF" w14:textId="6324FC44" w:rsidR="00130422" w:rsidRDefault="00130422"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B27CC1" w14:textId="328A4E53" w:rsidR="00130422" w:rsidRDefault="00130422" w:rsidP="007E2284">
            <w:pPr>
              <w:rPr>
                <w:rFonts w:eastAsia="DengXian"/>
                <w:lang w:val="en-US" w:eastAsia="zh-CN"/>
              </w:rPr>
            </w:pPr>
            <w:r w:rsidRPr="00130422">
              <w:rPr>
                <w:rFonts w:eastAsia="DengXian"/>
                <w:lang w:val="en-US" w:eastAsia="zh-CN"/>
              </w:rPr>
              <w:t>RAN1 can start to design the basic feature group for FR1 and FR2 UEs</w:t>
            </w: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w:t>
      </w:r>
      <w:proofErr w:type="gramStart"/>
      <w:r w:rsidR="00375F56">
        <w:rPr>
          <w:rFonts w:eastAsia="Yu Mincho"/>
        </w:rPr>
        <w:t>are</w:t>
      </w:r>
      <w:proofErr w:type="gramEnd"/>
      <w:r w:rsidR="00375F56">
        <w:rPr>
          <w:rFonts w:eastAsia="Yu Mincho"/>
        </w:rPr>
        <w:t xml:space="preserv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ListParagraph"/>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ListParagraph"/>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ListParagraph"/>
              <w:numPr>
                <w:ilvl w:val="0"/>
                <w:numId w:val="28"/>
              </w:numPr>
              <w:rPr>
                <w:lang w:val="en-US"/>
              </w:rPr>
            </w:pPr>
            <w:r w:rsidRPr="00F242AB">
              <w:rPr>
                <w:lang w:val="en-US"/>
              </w:rPr>
              <w:t>The minimum DL modulation order supported</w:t>
            </w: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249DBC14"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48ACB4B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Heading1"/>
      </w:pPr>
      <w:r>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 xml:space="preserve">common for multiple WIs such as SDT, </w:t>
      </w:r>
      <w:proofErr w:type="spellStart"/>
      <w:r w:rsidR="00880188">
        <w:rPr>
          <w:rFonts w:cs="Arial"/>
          <w:szCs w:val="18"/>
          <w:lang w:eastAsia="ja-JP"/>
        </w:rPr>
        <w:t>CovEnh</w:t>
      </w:r>
      <w:proofErr w:type="spellEnd"/>
      <w:r w:rsidR="00880188">
        <w:rPr>
          <w:rFonts w:cs="Arial"/>
          <w:szCs w:val="18"/>
          <w:lang w:eastAsia="ja-JP"/>
        </w:rPr>
        <w:t>,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lastRenderedPageBreak/>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6BE203E0"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UEs.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56CBC22C" w:rsidR="002B2F7F" w:rsidRDefault="002B2F7F" w:rsidP="002B2F7F">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lastRenderedPageBreak/>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r w:rsidR="00130422" w:rsidRPr="00F242AB" w14:paraId="09777C02" w14:textId="77777777" w:rsidTr="00F242AB">
        <w:tc>
          <w:tcPr>
            <w:tcW w:w="1479" w:type="dxa"/>
          </w:tcPr>
          <w:p w14:paraId="2ADF5BBF" w14:textId="552C82FE" w:rsidR="00130422" w:rsidRDefault="00130422" w:rsidP="00130422">
            <w:pPr>
              <w:spacing w:after="0"/>
              <w:textAlignment w:val="baseline"/>
              <w:rPr>
                <w:rFonts w:eastAsia="Yu Mincho"/>
                <w:lang w:val="en-US" w:eastAsia="ja-JP"/>
              </w:rPr>
            </w:pPr>
            <w:r w:rsidRPr="00FE160F">
              <w:lastRenderedPageBreak/>
              <w:t>FUTUREWEI</w:t>
            </w:r>
          </w:p>
        </w:tc>
        <w:tc>
          <w:tcPr>
            <w:tcW w:w="1372" w:type="dxa"/>
          </w:tcPr>
          <w:p w14:paraId="55CF8048" w14:textId="4452488E" w:rsidR="00130422" w:rsidRDefault="00130422" w:rsidP="00130422">
            <w:pPr>
              <w:spacing w:after="0"/>
              <w:textAlignment w:val="baseline"/>
              <w:rPr>
                <w:rFonts w:eastAsia="Yu Mincho"/>
                <w:lang w:val="en-US" w:eastAsia="ja-JP"/>
              </w:rPr>
            </w:pPr>
            <w:r>
              <w:t>Y</w:t>
            </w:r>
          </w:p>
        </w:tc>
        <w:tc>
          <w:tcPr>
            <w:tcW w:w="6780" w:type="dxa"/>
          </w:tcPr>
          <w:p w14:paraId="058B01D0" w14:textId="6930EA0E" w:rsidR="00130422" w:rsidRDefault="00130422" w:rsidP="00130422">
            <w:pPr>
              <w:spacing w:after="0"/>
              <w:textAlignment w:val="baseline"/>
            </w:pPr>
            <w:r w:rsidRPr="00FE160F">
              <w:t>Editorial: can the bullets be combined (using Nokia’s proposed revision)</w:t>
            </w:r>
            <w:r w:rsidR="00664EB1">
              <w:t>?</w:t>
            </w:r>
          </w:p>
          <w:p w14:paraId="14793874" w14:textId="4406FF2C" w:rsidR="00130422" w:rsidRDefault="00664EB1" w:rsidP="00130422">
            <w:pPr>
              <w:spacing w:after="0"/>
              <w:textAlignment w:val="baseline"/>
              <w:rPr>
                <w:rFonts w:eastAsia="Yu Mincho"/>
                <w:lang w:val="en-US" w:eastAsia="ja-JP"/>
              </w:rPr>
            </w:pPr>
            <w:r>
              <w:rPr>
                <w:rFonts w:eastAsia="Yu Mincho"/>
                <w:lang w:val="en-US" w:eastAsia="ja-JP"/>
              </w:rPr>
              <w:t>“</w:t>
            </w:r>
            <w:r w:rsidR="00130422" w:rsidRPr="00130422">
              <w:rPr>
                <w:rFonts w:eastAsia="Yu Mincho"/>
                <w:lang w:val="en-US" w:eastAsia="ja-JP"/>
              </w:rPr>
              <w:t>From the RAN1 perspective, the following methods can be used for early indication for shared initial UL BWP and for separate initial UL BWP (if supported)</w:t>
            </w:r>
            <w:r>
              <w:rPr>
                <w:rFonts w:eastAsia="Yu Mincho"/>
                <w:lang w:val="en-US" w:eastAsia="ja-JP"/>
              </w:rPr>
              <w:t>”</w:t>
            </w: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ListParagraph"/>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ListParagraph"/>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TableGrid"/>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Huawei, HiSilicon</w:t>
            </w:r>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DengXian"/>
                <w:lang w:val="en-US" w:eastAsia="zh-CN"/>
              </w:rPr>
            </w:pPr>
            <w:r>
              <w:rPr>
                <w:rFonts w:eastAsia="DengXian" w:hint="eastAsia"/>
                <w:lang w:val="en-US" w:eastAsia="zh-CN"/>
              </w:rPr>
              <w:t xml:space="preserve">We do not think identifying RedCap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 xml:space="preserve">initial DL/UL BWPs are separately configured for RedCap UE </w:t>
            </w:r>
          </w:p>
          <w:p w14:paraId="1F481EF5" w14:textId="77777777" w:rsidR="00F14279" w:rsidRPr="008F4E4B" w:rsidRDefault="00F14279" w:rsidP="00F14279">
            <w:pPr>
              <w:pStyle w:val="ListParagraph"/>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ListParagraph"/>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r w:rsidR="00130422" w:rsidRPr="00F242AB" w14:paraId="04A904E8" w14:textId="77777777" w:rsidTr="00F242AB">
        <w:tc>
          <w:tcPr>
            <w:tcW w:w="895" w:type="pct"/>
          </w:tcPr>
          <w:p w14:paraId="0B100CA5" w14:textId="436BB9B5" w:rsidR="00130422" w:rsidRDefault="00130422" w:rsidP="00F14279">
            <w:pPr>
              <w:spacing w:after="0"/>
              <w:textAlignment w:val="baseline"/>
              <w:rPr>
                <w:rFonts w:eastAsia="Yu Mincho"/>
                <w:lang w:val="en-US" w:eastAsia="ja-JP"/>
              </w:rPr>
            </w:pPr>
            <w:r>
              <w:rPr>
                <w:rFonts w:eastAsia="Yu Mincho"/>
                <w:lang w:val="en-US" w:eastAsia="ja-JP"/>
              </w:rPr>
              <w:t>FUTUREWEI</w:t>
            </w:r>
          </w:p>
        </w:tc>
        <w:tc>
          <w:tcPr>
            <w:tcW w:w="4105" w:type="pct"/>
          </w:tcPr>
          <w:p w14:paraId="01C1D8DB" w14:textId="2F48254D" w:rsidR="00130422" w:rsidRDefault="00130422" w:rsidP="00F14279">
            <w:pPr>
              <w:spacing w:after="0"/>
              <w:textAlignment w:val="baseline"/>
              <w:rPr>
                <w:rFonts w:eastAsia="Yu Mincho"/>
                <w:lang w:val="en-US" w:eastAsia="ja-JP"/>
              </w:rPr>
            </w:pPr>
            <w:r w:rsidRPr="00130422">
              <w:rPr>
                <w:rFonts w:eastAsia="Yu Mincho"/>
                <w:lang w:val="en-US" w:eastAsia="ja-JP"/>
              </w:rPr>
              <w:t>While Msg1 is preferable for early identification (BW and/or whether to address DL performance), Msg3 provides an alternative when RACH resources are limited for Msg1</w:t>
            </w:r>
            <w:r>
              <w:rPr>
                <w:rFonts w:eastAsia="Yu Mincho"/>
                <w:lang w:val="en-US" w:eastAsia="ja-JP"/>
              </w:rPr>
              <w:t xml:space="preserve">. We also note </w:t>
            </w:r>
            <w:r>
              <w:t>that RAN2 should understand that Msg3 is up to them, we could just leave to them unless asked.</w:t>
            </w: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Heading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w:t>
      </w:r>
      <w:r w:rsidR="00DE4B16">
        <w:rPr>
          <w:rFonts w:eastAsia="Yu Mincho"/>
          <w:lang w:eastAsia="ja-JP"/>
        </w:rPr>
        <w:lastRenderedPageBreak/>
        <w:t xml:space="preserve">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ListParagraph"/>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ListParagraph"/>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130422" w:rsidRPr="00F242AB" w14:paraId="0A7A433B" w14:textId="77777777" w:rsidTr="00F242AB">
        <w:tc>
          <w:tcPr>
            <w:tcW w:w="1479" w:type="dxa"/>
          </w:tcPr>
          <w:p w14:paraId="1A3A6ACB" w14:textId="6265F12D" w:rsidR="00130422" w:rsidRDefault="00130422" w:rsidP="007E2284">
            <w:pPr>
              <w:spacing w:after="0"/>
              <w:textAlignment w:val="baseline"/>
              <w:rPr>
                <w:rFonts w:eastAsia="Times New Roman"/>
                <w:lang w:val="en-US" w:eastAsia="en-GB"/>
              </w:rPr>
            </w:pPr>
            <w:r>
              <w:rPr>
                <w:rFonts w:eastAsia="Times New Roman"/>
                <w:lang w:val="en-US" w:eastAsia="en-GB"/>
              </w:rPr>
              <w:t>FUTUREWEI</w:t>
            </w:r>
          </w:p>
        </w:tc>
        <w:tc>
          <w:tcPr>
            <w:tcW w:w="1372" w:type="dxa"/>
          </w:tcPr>
          <w:p w14:paraId="4E1FAC76" w14:textId="7BE246E7" w:rsidR="00130422" w:rsidRDefault="00130422"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302805FB" w14:textId="0E419542" w:rsidR="00130422" w:rsidRDefault="00130422" w:rsidP="007E2284">
            <w:pPr>
              <w:spacing w:after="0"/>
              <w:textAlignment w:val="baseline"/>
              <w:rPr>
                <w:rFonts w:eastAsia="Times New Roman"/>
                <w:lang w:val="en-US" w:eastAsia="en-GB"/>
              </w:rPr>
            </w:pPr>
            <w:r>
              <w:rPr>
                <w:rFonts w:eastAsia="Times New Roman"/>
                <w:lang w:val="en-US" w:eastAsia="en-GB"/>
              </w:rPr>
              <w:t>Up to RAN2</w:t>
            </w: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lastRenderedPageBreak/>
        <w:t>O</w:t>
      </w:r>
      <w:r>
        <w:rPr>
          <w:rFonts w:eastAsia="Yu Mincho"/>
          <w:lang w:eastAsia="ja-JP"/>
        </w:rPr>
        <w:t xml:space="preserve">ne contribution [6] suggests RAN1 starts </w:t>
      </w:r>
      <w:r w:rsidRPr="003B1821">
        <w:rPr>
          <w:rFonts w:eastAsia="Yu Mincho"/>
        </w:rPr>
        <w:t>the email discussion on the UE features for RedCap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Es do not support the capabilities related to the carrier aggregation, dual connectivity, and wider bandwidth</w:t>
      </w:r>
      <w:r w:rsidR="007C3A65">
        <w:rPr>
          <w:rFonts w:eastAsia="Yu Mincho"/>
          <w:lang w:eastAsia="ja-JP"/>
        </w:rPr>
        <w:t>s.</w:t>
      </w:r>
    </w:p>
    <w:tbl>
      <w:tblPr>
        <w:tblStyle w:val="TableGrid"/>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ListParagraph"/>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RedCap UEs by default unless any update is identified</w:t>
            </w:r>
          </w:p>
          <w:p w14:paraId="50394943" w14:textId="35AD78B0" w:rsidR="00550FDF" w:rsidRPr="00550FDF" w:rsidRDefault="00550FDF" w:rsidP="00550FDF">
            <w:pPr>
              <w:pStyle w:val="ListParagraph"/>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Es, the RedCap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ListParagraph"/>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ListParagraph"/>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ListParagraph"/>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Es by default unless any update is identified</w:t>
      </w:r>
    </w:p>
    <w:p w14:paraId="0A106368" w14:textId="6F38435D" w:rsidR="004B3E6D" w:rsidRPr="00DC6160" w:rsidRDefault="004B3E6D" w:rsidP="004B3E6D">
      <w:pPr>
        <w:pStyle w:val="ListParagraph"/>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ListParagraph"/>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8F209E">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DengXian"/>
                      <w:lang w:eastAsia="zh-CN"/>
                    </w:rPr>
                  </w:pPr>
                  <w:r w:rsidRPr="00016DAF">
                    <w:rPr>
                      <w:rFonts w:eastAsia="DengXian"/>
                      <w:lang w:eastAsia="zh-CN"/>
                    </w:rPr>
                    <w:t>Agreements online:</w:t>
                  </w:r>
                </w:p>
                <w:p w14:paraId="0E11683C" w14:textId="77777777" w:rsidR="00E50B04" w:rsidRPr="00016DAF" w:rsidRDefault="00E50B04" w:rsidP="008F209E">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77777777" w:rsidR="00E50B04" w:rsidRPr="00016DAF" w:rsidRDefault="00E50B04" w:rsidP="008F209E">
                  <w:pPr>
                    <w:rPr>
                      <w:rFonts w:eastAsia="DengXian"/>
                      <w:lang w:eastAsia="zh-CN"/>
                    </w:rPr>
                  </w:pPr>
                  <w:r w:rsidRPr="00016DAF">
                    <w:rPr>
                      <w:rFonts w:eastAsia="DengXian"/>
                      <w:lang w:eastAsia="zh-CN"/>
                    </w:rPr>
                    <w:lastRenderedPageBreak/>
                    <w:t>2.</w:t>
                  </w:r>
                  <w:r w:rsidRPr="00016DAF">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189ACD41" w:rsidR="004B3E6D" w:rsidRDefault="00130422" w:rsidP="00B27F29">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53A4828B" w:rsidR="004B3E6D" w:rsidRDefault="00664EB1" w:rsidP="00B27F29">
            <w:pPr>
              <w:rPr>
                <w:lang w:val="en-US"/>
              </w:rPr>
            </w:pPr>
            <w:r>
              <w:rPr>
                <w:lang w:val="en-US"/>
              </w:rPr>
              <w:t>W</w:t>
            </w:r>
            <w:r w:rsidR="00130422" w:rsidRPr="00130422">
              <w:rPr>
                <w:lang w:val="en-US"/>
              </w:rPr>
              <w:t>e support the better approach following what RAN2 is doing, which provides a default to avoid checking hundreds of capabilities one by one</w:t>
            </w: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Heading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DengXian"/>
                <w:lang w:eastAsia="zh-CN"/>
              </w:rPr>
            </w:pPr>
            <w:r>
              <w:rPr>
                <w:rFonts w:eastAsia="DengXian" w:hint="eastAsia"/>
                <w:lang w:eastAsia="zh-CN"/>
              </w:rPr>
              <w:t>p</w:t>
            </w:r>
            <w:r>
              <w:rPr>
                <w:rFonts w:eastAsia="DengXian"/>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Heading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2763C2" w:rsidP="006D5267">
            <w:pPr>
              <w:rPr>
                <w:color w:val="0000FF"/>
                <w:u w:val="single"/>
              </w:rPr>
            </w:pPr>
            <w:hyperlink r:id="rId12" w:history="1">
              <w:r w:rsidR="006D5267" w:rsidRPr="006D5267">
                <w:rPr>
                  <w:rStyle w:val="Hyperlink"/>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Huawei, HiSilicon</w:t>
            </w:r>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2763C2" w:rsidP="006D5267">
            <w:pPr>
              <w:rPr>
                <w:color w:val="0000FF"/>
                <w:u w:val="single"/>
              </w:rPr>
            </w:pPr>
            <w:hyperlink r:id="rId13" w:history="1">
              <w:r w:rsidR="006D5267" w:rsidRPr="006D5267">
                <w:rPr>
                  <w:rStyle w:val="Hyperlink"/>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2763C2" w:rsidP="006D5267">
            <w:pPr>
              <w:rPr>
                <w:color w:val="0000FF"/>
                <w:u w:val="single"/>
              </w:rPr>
            </w:pPr>
            <w:hyperlink r:id="rId14" w:history="1">
              <w:r w:rsidR="006D5267" w:rsidRPr="006D5267">
                <w:rPr>
                  <w:rStyle w:val="Hyperlink"/>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2763C2" w:rsidP="006D5267">
            <w:pPr>
              <w:rPr>
                <w:color w:val="0000FF"/>
                <w:u w:val="single"/>
              </w:rPr>
            </w:pPr>
            <w:hyperlink r:id="rId15" w:history="1">
              <w:r w:rsidR="006D5267" w:rsidRPr="006D5267">
                <w:rPr>
                  <w:rStyle w:val="Hyperlink"/>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2763C2" w:rsidP="006D5267">
            <w:pPr>
              <w:rPr>
                <w:color w:val="0000FF"/>
                <w:u w:val="single"/>
              </w:rPr>
            </w:pPr>
            <w:hyperlink r:id="rId16" w:history="1">
              <w:r w:rsidR="006D5267" w:rsidRPr="006D5267">
                <w:rPr>
                  <w:rStyle w:val="Hyperlink"/>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lastRenderedPageBreak/>
              <w:t>[6]</w:t>
            </w:r>
          </w:p>
        </w:tc>
        <w:tc>
          <w:tcPr>
            <w:tcW w:w="1456" w:type="dxa"/>
            <w:tcMar>
              <w:top w:w="0" w:type="dxa"/>
              <w:left w:w="70" w:type="dxa"/>
              <w:bottom w:w="0" w:type="dxa"/>
              <w:right w:w="70" w:type="dxa"/>
            </w:tcMar>
          </w:tcPr>
          <w:p w14:paraId="79A04CEF" w14:textId="43658B33" w:rsidR="006D5267" w:rsidRPr="006D5267" w:rsidRDefault="002763C2" w:rsidP="006D5267">
            <w:pPr>
              <w:rPr>
                <w:color w:val="0000FF"/>
                <w:u w:val="single"/>
              </w:rPr>
            </w:pPr>
            <w:hyperlink r:id="rId17" w:history="1">
              <w:r w:rsidR="006D5267" w:rsidRPr="006D5267">
                <w:rPr>
                  <w:rStyle w:val="Hyperlink"/>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2763C2" w:rsidP="006D5267">
            <w:pPr>
              <w:rPr>
                <w:color w:val="0000FF"/>
                <w:u w:val="single"/>
              </w:rPr>
            </w:pPr>
            <w:hyperlink r:id="rId18" w:history="1">
              <w:r w:rsidR="006D5267" w:rsidRPr="006D5267">
                <w:rPr>
                  <w:rStyle w:val="Hyperlink"/>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2763C2" w:rsidP="006D5267">
            <w:pPr>
              <w:rPr>
                <w:color w:val="0000FF"/>
                <w:u w:val="single"/>
              </w:rPr>
            </w:pPr>
            <w:hyperlink r:id="rId19" w:history="1">
              <w:r w:rsidR="006D5267" w:rsidRPr="006D5267">
                <w:rPr>
                  <w:rStyle w:val="Hyperlink"/>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2763C2" w:rsidP="006D5267">
            <w:pPr>
              <w:rPr>
                <w:color w:val="0000FF"/>
                <w:u w:val="single"/>
              </w:rPr>
            </w:pPr>
            <w:hyperlink r:id="rId20" w:history="1">
              <w:r w:rsidR="006D5267" w:rsidRPr="006D5267">
                <w:rPr>
                  <w:rStyle w:val="Hyperlink"/>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2763C2" w:rsidP="006D5267">
            <w:pPr>
              <w:rPr>
                <w:color w:val="0000FF"/>
                <w:u w:val="single"/>
              </w:rPr>
            </w:pPr>
            <w:hyperlink r:id="rId21" w:history="1">
              <w:r w:rsidR="006D5267" w:rsidRPr="006D5267">
                <w:rPr>
                  <w:rStyle w:val="Hyperlink"/>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2763C2" w:rsidP="006D5267">
            <w:pPr>
              <w:rPr>
                <w:color w:val="0000FF"/>
                <w:u w:val="single"/>
              </w:rPr>
            </w:pPr>
            <w:hyperlink r:id="rId22" w:history="1">
              <w:r w:rsidR="006D5267" w:rsidRPr="00C403BD">
                <w:rPr>
                  <w:rStyle w:val="Hyperlink"/>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2763C2" w:rsidP="006D5267">
            <w:pPr>
              <w:rPr>
                <w:color w:val="0000FF"/>
                <w:u w:val="single"/>
              </w:rPr>
            </w:pPr>
            <w:hyperlink r:id="rId23" w:history="1">
              <w:r w:rsidR="006D5267" w:rsidRPr="006D5267">
                <w:rPr>
                  <w:rStyle w:val="Hyperlink"/>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2763C2" w:rsidP="006D5267">
            <w:pPr>
              <w:rPr>
                <w:color w:val="0000FF"/>
                <w:u w:val="single"/>
              </w:rPr>
            </w:pPr>
            <w:hyperlink r:id="rId24" w:history="1">
              <w:r w:rsidR="006D5267" w:rsidRPr="006D5267">
                <w:rPr>
                  <w:rStyle w:val="Hyperlink"/>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2763C2" w:rsidP="006D5267">
            <w:hyperlink r:id="rId25" w:history="1">
              <w:r w:rsidR="006D5267" w:rsidRPr="006D5267">
                <w:rPr>
                  <w:rStyle w:val="Hyperlink"/>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2763C2" w:rsidP="006D5267">
            <w:pPr>
              <w:rPr>
                <w:color w:val="0000FF"/>
                <w:u w:val="single"/>
              </w:rPr>
            </w:pPr>
            <w:hyperlink r:id="rId26" w:history="1">
              <w:r w:rsidR="006D5267" w:rsidRPr="006D5267">
                <w:rPr>
                  <w:rStyle w:val="Hyperlink"/>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2763C2" w:rsidP="006D5267">
            <w:pPr>
              <w:rPr>
                <w:color w:val="0000FF"/>
                <w:u w:val="single"/>
              </w:rPr>
            </w:pPr>
            <w:hyperlink r:id="rId27" w:history="1">
              <w:r w:rsidR="006D5267" w:rsidRPr="006D5267">
                <w:rPr>
                  <w:rStyle w:val="Hyperlink"/>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2763C2" w:rsidP="006D5267">
            <w:pPr>
              <w:rPr>
                <w:color w:val="0000FF"/>
                <w:u w:val="single"/>
              </w:rPr>
            </w:pPr>
            <w:hyperlink r:id="rId28" w:history="1">
              <w:r w:rsidR="006D5267" w:rsidRPr="006D5267">
                <w:rPr>
                  <w:rStyle w:val="Hyperlink"/>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2763C2" w:rsidP="006D5267">
            <w:pPr>
              <w:rPr>
                <w:color w:val="0000FF"/>
                <w:u w:val="single"/>
              </w:rPr>
            </w:pPr>
            <w:hyperlink r:id="rId29" w:history="1">
              <w:r w:rsidR="006D5267" w:rsidRPr="006D5267">
                <w:rPr>
                  <w:rStyle w:val="Hyperlink"/>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2763C2" w:rsidP="006D5267">
            <w:pPr>
              <w:rPr>
                <w:color w:val="0000FF"/>
                <w:u w:val="single"/>
              </w:rPr>
            </w:pPr>
            <w:hyperlink r:id="rId30" w:history="1">
              <w:r w:rsidR="006D5267" w:rsidRPr="006D5267">
                <w:rPr>
                  <w:rStyle w:val="Hyperlink"/>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2763C2" w:rsidP="006D5267">
            <w:pPr>
              <w:rPr>
                <w:color w:val="0000FF"/>
                <w:u w:val="single"/>
              </w:rPr>
            </w:pPr>
            <w:hyperlink r:id="rId31" w:history="1">
              <w:r w:rsidR="006D5267" w:rsidRPr="006D5267">
                <w:rPr>
                  <w:rStyle w:val="Hyperlink"/>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2763C2" w:rsidP="006D5267">
            <w:pPr>
              <w:rPr>
                <w:color w:val="0000FF"/>
                <w:u w:val="single"/>
              </w:rPr>
            </w:pPr>
            <w:hyperlink r:id="rId32" w:history="1">
              <w:r w:rsidR="006D5267" w:rsidRPr="006D5267">
                <w:rPr>
                  <w:rStyle w:val="Hyperlink"/>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2763C2" w:rsidP="006D5267">
            <w:pPr>
              <w:rPr>
                <w:color w:val="0000FF"/>
                <w:u w:val="single"/>
              </w:rPr>
            </w:pPr>
            <w:hyperlink r:id="rId33" w:history="1">
              <w:r w:rsidR="006D5267" w:rsidRPr="006D5267">
                <w:rPr>
                  <w:rStyle w:val="Hyperlink"/>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2763C2" w:rsidP="006D5267">
            <w:pPr>
              <w:rPr>
                <w:color w:val="0000FF"/>
                <w:u w:val="single"/>
              </w:rPr>
            </w:pPr>
            <w:hyperlink r:id="rId34" w:history="1">
              <w:r w:rsidR="006D5267" w:rsidRPr="006D5267">
                <w:rPr>
                  <w:rStyle w:val="Hyperlink"/>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2763C2" w:rsidP="006D5267">
            <w:pPr>
              <w:rPr>
                <w:color w:val="0000FF"/>
                <w:u w:val="single"/>
              </w:rPr>
            </w:pPr>
            <w:hyperlink r:id="rId35" w:history="1">
              <w:r w:rsidR="006D5267" w:rsidRPr="006D5267">
                <w:rPr>
                  <w:rStyle w:val="Hyperlink"/>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2763C2" w:rsidP="006D5267">
            <w:pPr>
              <w:rPr>
                <w:color w:val="0000FF"/>
                <w:u w:val="single"/>
              </w:rPr>
            </w:pPr>
            <w:hyperlink r:id="rId36" w:history="1">
              <w:r w:rsidR="006D5267" w:rsidRPr="006D5267">
                <w:rPr>
                  <w:rStyle w:val="Hyperlink"/>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2763C2" w:rsidP="006D5267">
            <w:pPr>
              <w:rPr>
                <w:color w:val="0000FF"/>
                <w:u w:val="single"/>
              </w:rPr>
            </w:pPr>
            <w:hyperlink r:id="rId37" w:history="1">
              <w:r w:rsidR="006D5267" w:rsidRPr="006D5267">
                <w:rPr>
                  <w:rStyle w:val="Hyperlink"/>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2763C2" w:rsidP="006261A7">
            <w:pPr>
              <w:rPr>
                <w:color w:val="0000FF"/>
                <w:u w:val="single"/>
              </w:rPr>
            </w:pPr>
            <w:hyperlink r:id="rId38" w:history="1">
              <w:r w:rsidR="006261A7" w:rsidRPr="0020068D">
                <w:rPr>
                  <w:rStyle w:val="Hyperlink"/>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2763C2" w:rsidP="006261A7">
            <w:hyperlink r:id="rId39" w:history="1">
              <w:r w:rsidR="006261A7" w:rsidRPr="0020068D">
                <w:rPr>
                  <w:rStyle w:val="Hyperlink"/>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2763C2" w:rsidP="006261A7">
            <w:pPr>
              <w:rPr>
                <w:rStyle w:val="Hyperlink"/>
                <w:color w:val="0000FF"/>
              </w:rPr>
            </w:pPr>
            <w:hyperlink r:id="rId40" w:history="1">
              <w:r w:rsidR="006261A7" w:rsidRPr="0020068D">
                <w:rPr>
                  <w:rStyle w:val="Hyperlink"/>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2763C2" w:rsidP="006261A7">
            <w:hyperlink r:id="rId41" w:history="1">
              <w:r w:rsidR="006261A7" w:rsidRPr="0020068D">
                <w:rPr>
                  <w:rStyle w:val="Hyperlink"/>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2763C2" w:rsidP="006261A7">
            <w:hyperlink r:id="rId42" w:history="1">
              <w:r w:rsidR="006261A7" w:rsidRPr="0020068D">
                <w:rPr>
                  <w:rStyle w:val="Hyperlink"/>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2763C2" w:rsidP="006261A7">
            <w:hyperlink r:id="rId43" w:history="1">
              <w:r w:rsidR="006261A7" w:rsidRPr="0020068D">
                <w:rPr>
                  <w:rStyle w:val="Hyperlink"/>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Huawei, HiSilicon</w:t>
            </w:r>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2763C2" w:rsidP="006261A7">
            <w:hyperlink r:id="rId44" w:history="1">
              <w:r w:rsidR="006261A7" w:rsidRPr="0020068D">
                <w:rPr>
                  <w:rStyle w:val="Hyperlink"/>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2763C2" w:rsidP="006261A7">
            <w:hyperlink r:id="rId45" w:history="1">
              <w:r w:rsidR="006261A7" w:rsidRPr="0020068D">
                <w:rPr>
                  <w:rStyle w:val="Hyperlink"/>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DE74" w14:textId="77777777" w:rsidR="002763C2" w:rsidRDefault="002763C2" w:rsidP="00581A60">
      <w:pPr>
        <w:spacing w:after="0"/>
      </w:pPr>
      <w:r>
        <w:separator/>
      </w:r>
    </w:p>
  </w:endnote>
  <w:endnote w:type="continuationSeparator" w:id="0">
    <w:p w14:paraId="4742A82D" w14:textId="77777777" w:rsidR="002763C2" w:rsidRDefault="002763C2" w:rsidP="00581A60">
      <w:pPr>
        <w:spacing w:after="0"/>
      </w:pPr>
      <w:r>
        <w:continuationSeparator/>
      </w:r>
    </w:p>
  </w:endnote>
  <w:endnote w:type="continuationNotice" w:id="1">
    <w:p w14:paraId="5E142118" w14:textId="77777777" w:rsidR="002763C2" w:rsidRDefault="002763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39F9" w14:textId="77777777" w:rsidR="002763C2" w:rsidRDefault="002763C2" w:rsidP="00581A60">
      <w:pPr>
        <w:spacing w:after="0"/>
      </w:pPr>
      <w:r>
        <w:separator/>
      </w:r>
    </w:p>
  </w:footnote>
  <w:footnote w:type="continuationSeparator" w:id="0">
    <w:p w14:paraId="22095C8D" w14:textId="77777777" w:rsidR="002763C2" w:rsidRDefault="002763C2" w:rsidP="00581A60">
      <w:pPr>
        <w:spacing w:after="0"/>
      </w:pPr>
      <w:r>
        <w:continuationSeparator/>
      </w:r>
    </w:p>
  </w:footnote>
  <w:footnote w:type="continuationNotice" w:id="1">
    <w:p w14:paraId="453FA165" w14:textId="77777777" w:rsidR="002763C2" w:rsidRDefault="002763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8"/>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31"/>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30"/>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 w:numId="34">
    <w:abstractNumId w:val="32"/>
  </w:num>
  <w:num w:numId="35">
    <w:abstractNumId w:val="29"/>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E6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Normal"/>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Normal"/>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rsid w:val="00F242AB"/>
  </w:style>
  <w:style w:type="character" w:customStyle="1" w:styleId="tabchar">
    <w:name w:val="tabchar"/>
    <w:basedOn w:val="DefaultParagraphFont"/>
    <w:rsid w:val="00F242AB"/>
  </w:style>
  <w:style w:type="character" w:customStyle="1" w:styleId="scxw41687395">
    <w:name w:val="scxw41687395"/>
    <w:basedOn w:val="DefaultParagraphFont"/>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825726A7-19D6-4C2E-90E8-F484E712DB36}">
  <ds:schemaRefs>
    <ds:schemaRef ds:uri="http://schemas.openxmlformats.org/officeDocument/2006/bibliography"/>
  </ds:schemaRefs>
</ds:datastoreItem>
</file>

<file path=customXml/itemProps4.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69</Words>
  <Characters>31748</Characters>
  <Application>Microsoft Office Word</Application>
  <DocSecurity>0</DocSecurity>
  <Lines>264</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243</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pul Desai</cp:lastModifiedBy>
  <cp:revision>2</cp:revision>
  <dcterms:created xsi:type="dcterms:W3CDTF">2021-08-17T03:20:00Z</dcterms:created>
  <dcterms:modified xsi:type="dcterms:W3CDTF">2021-08-17T03:2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